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F8DA" w14:textId="77777777" w:rsidR="00C1491A" w:rsidRDefault="00C1491A" w:rsidP="00DA3719">
      <w:pPr>
        <w:ind w:firstLine="0"/>
      </w:pPr>
    </w:p>
    <w:p w14:paraId="67B321E1" w14:textId="77777777" w:rsidR="00C1491A" w:rsidRDefault="00C1491A" w:rsidP="00DA3719">
      <w:pPr>
        <w:ind w:firstLine="0"/>
      </w:pPr>
    </w:p>
    <w:p w14:paraId="7C66A0D7" w14:textId="77777777" w:rsidR="001B7A0B" w:rsidRDefault="001B7A0B" w:rsidP="003B22F0">
      <w:pPr>
        <w:ind w:firstLine="0"/>
        <w:rPr>
          <w:b/>
        </w:rPr>
      </w:pPr>
    </w:p>
    <w:p w14:paraId="08354DE5" w14:textId="77777777" w:rsidR="007B721B" w:rsidRDefault="007B721B" w:rsidP="003B22F0">
      <w:pPr>
        <w:ind w:firstLine="0"/>
        <w:rPr>
          <w:b/>
        </w:rPr>
      </w:pPr>
    </w:p>
    <w:p w14:paraId="7FFA1258" w14:textId="77777777" w:rsidR="003B22F0" w:rsidRPr="001B7A0B" w:rsidRDefault="00F37C26" w:rsidP="003B22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lo de A</w:t>
      </w:r>
      <w:r w:rsidR="003B22F0" w:rsidRPr="001B7A0B">
        <w:rPr>
          <w:b/>
          <w:sz w:val="36"/>
          <w:szCs w:val="36"/>
        </w:rPr>
        <w:t>utorização</w:t>
      </w:r>
      <w:r w:rsidR="001B7A0B" w:rsidRPr="001B7A0B">
        <w:rPr>
          <w:b/>
          <w:sz w:val="36"/>
          <w:szCs w:val="36"/>
        </w:rPr>
        <w:t xml:space="preserve"> “Ser Cientista”</w:t>
      </w:r>
    </w:p>
    <w:p w14:paraId="379EB71A" w14:textId="77777777" w:rsidR="003B22F0" w:rsidRDefault="003B22F0" w:rsidP="003B22F0"/>
    <w:p w14:paraId="5EE3211B" w14:textId="77777777" w:rsidR="007B721B" w:rsidRDefault="007B721B" w:rsidP="003B22F0"/>
    <w:p w14:paraId="4A79FFA5" w14:textId="77777777" w:rsidR="007B721B" w:rsidRDefault="007B721B" w:rsidP="003B22F0">
      <w:pPr>
        <w:ind w:firstLine="0"/>
      </w:pPr>
      <w:r>
        <w:t>Eu,</w:t>
      </w:r>
      <w:r w:rsidR="003B22F0">
        <w:t>___________________________________________________________________</w:t>
      </w:r>
      <w:r>
        <w:t>_</w:t>
      </w:r>
    </w:p>
    <w:p w14:paraId="455139ED" w14:textId="77777777" w:rsidR="007B721B" w:rsidRDefault="007B721B" w:rsidP="003B22F0">
      <w:pPr>
        <w:ind w:firstLine="0"/>
      </w:pPr>
    </w:p>
    <w:p w14:paraId="582822E5" w14:textId="77777777" w:rsidR="003B22F0" w:rsidRDefault="007B721B" w:rsidP="003B22F0">
      <w:pPr>
        <w:ind w:firstLine="0"/>
      </w:pPr>
      <w:r>
        <w:t>______________________________________________________________________</w:t>
      </w:r>
      <w:r w:rsidR="003B22F0">
        <w:t>,</w:t>
      </w:r>
    </w:p>
    <w:p w14:paraId="16CF9751" w14:textId="77777777" w:rsidR="003B22F0" w:rsidRDefault="003B22F0" w:rsidP="003B22F0">
      <w:pPr>
        <w:ind w:firstLine="0"/>
      </w:pPr>
    </w:p>
    <w:p w14:paraId="34ECB606" w14:textId="77777777" w:rsidR="003B22F0" w:rsidRDefault="003B22F0" w:rsidP="003B22F0">
      <w:pPr>
        <w:ind w:firstLine="0"/>
      </w:pPr>
      <w:r>
        <w:t>declaro que autorizo o meu educando,</w:t>
      </w:r>
    </w:p>
    <w:p w14:paraId="780FD579" w14:textId="77777777" w:rsidR="003B22F0" w:rsidRDefault="003B22F0" w:rsidP="003B22F0">
      <w:pPr>
        <w:ind w:firstLine="0"/>
      </w:pPr>
    </w:p>
    <w:p w14:paraId="127D863C" w14:textId="77777777" w:rsidR="007B721B" w:rsidRDefault="007B721B" w:rsidP="007B721B">
      <w:pPr>
        <w:ind w:firstLine="0"/>
      </w:pPr>
      <w:r>
        <w:t>_______________________________________________________________________</w:t>
      </w:r>
    </w:p>
    <w:p w14:paraId="74936843" w14:textId="77777777" w:rsidR="007B721B" w:rsidRDefault="007B721B" w:rsidP="007B721B"/>
    <w:p w14:paraId="5613C295" w14:textId="77777777" w:rsidR="003B22F0" w:rsidRDefault="007B721B" w:rsidP="003B22F0">
      <w:pPr>
        <w:ind w:firstLine="0"/>
      </w:pPr>
      <w:r>
        <w:t>______________________________________________________________________</w:t>
      </w:r>
      <w:r w:rsidR="003B22F0">
        <w:t xml:space="preserve">, </w:t>
      </w:r>
    </w:p>
    <w:p w14:paraId="4F1CABDD" w14:textId="77777777" w:rsidR="003B22F0" w:rsidRDefault="003B22F0" w:rsidP="003B22F0">
      <w:pPr>
        <w:ind w:firstLine="0"/>
      </w:pPr>
    </w:p>
    <w:p w14:paraId="19FA200B" w14:textId="77777777" w:rsidR="003B22F0" w:rsidRDefault="003B22F0" w:rsidP="003B22F0">
      <w:pPr>
        <w:ind w:firstLine="0"/>
      </w:pPr>
      <w:r>
        <w:t xml:space="preserve">a frequentar o programa </w:t>
      </w:r>
      <w:r w:rsidR="00557637">
        <w:t>“</w:t>
      </w:r>
      <w:r w:rsidRPr="006A1FB7">
        <w:rPr>
          <w:b/>
        </w:rPr>
        <w:t>Ser Cientista</w:t>
      </w:r>
      <w:r w:rsidR="006A43F5">
        <w:rPr>
          <w:b/>
        </w:rPr>
        <w:t>”</w:t>
      </w:r>
      <w:r>
        <w:t>.</w:t>
      </w:r>
    </w:p>
    <w:p w14:paraId="2BAC08E9" w14:textId="77777777" w:rsidR="003B22F0" w:rsidRDefault="003B22F0" w:rsidP="003B22F0"/>
    <w:p w14:paraId="01DE8DFE" w14:textId="77777777" w:rsidR="003B22F0" w:rsidRDefault="003B22F0" w:rsidP="003B22F0">
      <w:r>
        <w:t xml:space="preserve">Declaro ainda conhecer o funcionamento e regras do programa e autorizo o meu educando a chegar/sair autonomamente das atividades diárias, assim como a captação de imagens por parte da organização </w:t>
      </w:r>
    </w:p>
    <w:p w14:paraId="51F9F75B" w14:textId="77777777" w:rsidR="003B22F0" w:rsidRDefault="003B22F0" w:rsidP="003B22F0"/>
    <w:p w14:paraId="7D932CBB" w14:textId="3E5DD29E" w:rsidR="003B22F0" w:rsidRDefault="003B22F0" w:rsidP="003B22F0">
      <w:pPr>
        <w:ind w:left="3540" w:firstLine="708"/>
      </w:pPr>
      <w:r>
        <w:t>__</w:t>
      </w:r>
      <w:r w:rsidR="00A44BE1">
        <w:t xml:space="preserve">_ de ___________________ </w:t>
      </w:r>
      <w:r w:rsidR="00C52E4A">
        <w:t>de 20</w:t>
      </w:r>
      <w:r w:rsidR="004B1842">
        <w:t>22</w:t>
      </w:r>
      <w:r w:rsidRPr="00F37C26">
        <w:t>,</w:t>
      </w:r>
    </w:p>
    <w:p w14:paraId="12280E81" w14:textId="77777777" w:rsidR="003B22F0" w:rsidRDefault="003B22F0" w:rsidP="003B22F0"/>
    <w:p w14:paraId="25C1150D" w14:textId="77777777" w:rsidR="003B22F0" w:rsidRDefault="003B22F0" w:rsidP="003B22F0"/>
    <w:p w14:paraId="7B51514F" w14:textId="77777777" w:rsidR="003B22F0" w:rsidRDefault="003B22F0" w:rsidP="003B22F0">
      <w:r>
        <w:t>_________________________________________________</w:t>
      </w:r>
    </w:p>
    <w:p w14:paraId="79A94FBD" w14:textId="77777777" w:rsidR="003B22F0" w:rsidRDefault="003B22F0" w:rsidP="003B22F0">
      <w:r>
        <w:t>Assinatura do Encarregado de Educação</w:t>
      </w:r>
    </w:p>
    <w:p w14:paraId="6F64F23B" w14:textId="77777777" w:rsidR="003B22F0" w:rsidRDefault="003B22F0" w:rsidP="003B22F0"/>
    <w:p w14:paraId="0EADA2EB" w14:textId="77777777" w:rsidR="003B22F0" w:rsidRDefault="003B22F0" w:rsidP="003B22F0">
      <w:pPr>
        <w:ind w:firstLine="0"/>
      </w:pPr>
    </w:p>
    <w:p w14:paraId="364FD0FC" w14:textId="77777777" w:rsidR="003B22F0" w:rsidRDefault="003B22F0" w:rsidP="003B22F0">
      <w:r>
        <w:t>*</w:t>
      </w:r>
      <w:r w:rsidRPr="007F1EDB">
        <w:rPr>
          <w:sz w:val="20"/>
          <w:szCs w:val="20"/>
        </w:rPr>
        <w:t>Os dados facultados na ficha de inscrição serão tratados de forma confidencial e utilizados unicamente para fins de inscrição neste evento.</w:t>
      </w:r>
    </w:p>
    <w:p w14:paraId="2F11358E" w14:textId="77777777" w:rsidR="003B22F0" w:rsidRDefault="003B22F0" w:rsidP="003B22F0"/>
    <w:p w14:paraId="4240528A" w14:textId="77777777" w:rsidR="003B22F0" w:rsidRDefault="003B22F0" w:rsidP="00DA3719">
      <w:pPr>
        <w:ind w:firstLine="0"/>
      </w:pPr>
    </w:p>
    <w:sectPr w:rsidR="003B22F0" w:rsidSect="00305E6B">
      <w:headerReference w:type="default" r:id="rId8"/>
      <w:pgSz w:w="11906" w:h="16838"/>
      <w:pgMar w:top="1417" w:right="1701" w:bottom="1417" w:left="1701" w:header="708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38AD0" w14:textId="77777777" w:rsidR="00A308DE" w:rsidRDefault="00A308DE" w:rsidP="002B11A7">
      <w:pPr>
        <w:spacing w:after="0" w:line="240" w:lineRule="auto"/>
      </w:pPr>
      <w:r>
        <w:separator/>
      </w:r>
    </w:p>
  </w:endnote>
  <w:endnote w:type="continuationSeparator" w:id="0">
    <w:p w14:paraId="1F6A3737" w14:textId="77777777" w:rsidR="00A308DE" w:rsidRDefault="00A308DE" w:rsidP="002B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D2C0" w14:textId="77777777" w:rsidR="00A308DE" w:rsidRDefault="00A308DE" w:rsidP="002B11A7">
      <w:pPr>
        <w:spacing w:after="0" w:line="240" w:lineRule="auto"/>
      </w:pPr>
      <w:r>
        <w:separator/>
      </w:r>
    </w:p>
  </w:footnote>
  <w:footnote w:type="continuationSeparator" w:id="0">
    <w:p w14:paraId="1164674F" w14:textId="77777777" w:rsidR="00A308DE" w:rsidRDefault="00A308DE" w:rsidP="002B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7713"/>
      <w:docPartObj>
        <w:docPartGallery w:val="Page Numbers (Top of Page)"/>
        <w:docPartUnique/>
      </w:docPartObj>
    </w:sdtPr>
    <w:sdtEndPr/>
    <w:sdtContent>
      <w:p w14:paraId="4E1864BA" w14:textId="74206921" w:rsidR="000250D0" w:rsidRDefault="009828B7" w:rsidP="00017EE7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5A6BF4C" wp14:editId="2793BDAD">
              <wp:simplePos x="0" y="0"/>
              <wp:positionH relativeFrom="column">
                <wp:posOffset>-241935</wp:posOffset>
              </wp:positionH>
              <wp:positionV relativeFrom="paragraph">
                <wp:posOffset>-297815</wp:posOffset>
              </wp:positionV>
              <wp:extent cx="1828800" cy="600933"/>
              <wp:effectExtent l="0" t="0" r="0" b="889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Ser Cientista UpGrade 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600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72202">
          <w:rPr>
            <w:noProof/>
          </w:rPr>
          <w:drawing>
            <wp:anchor distT="0" distB="0" distL="114300" distR="114300" simplePos="0" relativeHeight="251659264" behindDoc="0" locked="0" layoutInCell="1" allowOverlap="1" wp14:anchorId="3ED324CE" wp14:editId="7D2A97EC">
              <wp:simplePos x="0" y="0"/>
              <wp:positionH relativeFrom="column">
                <wp:posOffset>4025265</wp:posOffset>
              </wp:positionH>
              <wp:positionV relativeFrom="paragraph">
                <wp:posOffset>-299085</wp:posOffset>
              </wp:positionV>
              <wp:extent cx="1333500" cy="542925"/>
              <wp:effectExtent l="19050" t="0" r="0" b="0"/>
              <wp:wrapSquare wrapText="bothSides"/>
              <wp:docPr id="2" name="Picture 2" descr="G:\10- Ana Santos\2016\logo FCUL\ciências_ul_azul_h_s-as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:\10- Ana Santos\2016\logo FCUL\ciências_ul_azul_h_s-ass.pn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18DD234B" w14:textId="79D695CF" w:rsidR="000250D0" w:rsidRDefault="009828B7" w:rsidP="009828B7">
    <w:pPr>
      <w:pStyle w:val="Header"/>
      <w:tabs>
        <w:tab w:val="clear" w:pos="4252"/>
        <w:tab w:val="clear" w:pos="8504"/>
        <w:tab w:val="left" w:pos="23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A23"/>
    <w:multiLevelType w:val="hybridMultilevel"/>
    <w:tmpl w:val="270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73142"/>
    <w:multiLevelType w:val="hybridMultilevel"/>
    <w:tmpl w:val="DBE0A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6E61"/>
    <w:multiLevelType w:val="hybridMultilevel"/>
    <w:tmpl w:val="BB6A6B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1F0719E"/>
    <w:multiLevelType w:val="hybridMultilevel"/>
    <w:tmpl w:val="705856DC"/>
    <w:lvl w:ilvl="0" w:tplc="17129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0255802">
    <w:abstractNumId w:val="0"/>
  </w:num>
  <w:num w:numId="2" w16cid:durableId="289937597">
    <w:abstractNumId w:val="2"/>
  </w:num>
  <w:num w:numId="3" w16cid:durableId="2130196229">
    <w:abstractNumId w:val="1"/>
  </w:num>
  <w:num w:numId="4" w16cid:durableId="299654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A6"/>
    <w:rsid w:val="00001CBD"/>
    <w:rsid w:val="000021C4"/>
    <w:rsid w:val="00017EE7"/>
    <w:rsid w:val="000206AE"/>
    <w:rsid w:val="000215D5"/>
    <w:rsid w:val="000250D0"/>
    <w:rsid w:val="000401E0"/>
    <w:rsid w:val="000402F4"/>
    <w:rsid w:val="00043631"/>
    <w:rsid w:val="00047678"/>
    <w:rsid w:val="000505A1"/>
    <w:rsid w:val="00052778"/>
    <w:rsid w:val="000543A1"/>
    <w:rsid w:val="0005489A"/>
    <w:rsid w:val="000553A6"/>
    <w:rsid w:val="0007606E"/>
    <w:rsid w:val="000B0B22"/>
    <w:rsid w:val="000B4674"/>
    <w:rsid w:val="000E16C5"/>
    <w:rsid w:val="000E2894"/>
    <w:rsid w:val="000E6B64"/>
    <w:rsid w:val="0011087D"/>
    <w:rsid w:val="00110C5E"/>
    <w:rsid w:val="0012206D"/>
    <w:rsid w:val="00142CB9"/>
    <w:rsid w:val="0016057A"/>
    <w:rsid w:val="001740D7"/>
    <w:rsid w:val="00180B96"/>
    <w:rsid w:val="00185577"/>
    <w:rsid w:val="001B7A0B"/>
    <w:rsid w:val="001C4010"/>
    <w:rsid w:val="001D7695"/>
    <w:rsid w:val="001E2C7B"/>
    <w:rsid w:val="001F1B32"/>
    <w:rsid w:val="00200E5E"/>
    <w:rsid w:val="0022001A"/>
    <w:rsid w:val="00235C75"/>
    <w:rsid w:val="002448E3"/>
    <w:rsid w:val="002712A1"/>
    <w:rsid w:val="00271E86"/>
    <w:rsid w:val="0027253D"/>
    <w:rsid w:val="002770B9"/>
    <w:rsid w:val="002974F2"/>
    <w:rsid w:val="002A1B91"/>
    <w:rsid w:val="002B11A7"/>
    <w:rsid w:val="002B584E"/>
    <w:rsid w:val="002F46D4"/>
    <w:rsid w:val="00303BF3"/>
    <w:rsid w:val="00305E6B"/>
    <w:rsid w:val="00314E6B"/>
    <w:rsid w:val="00332501"/>
    <w:rsid w:val="00347C4E"/>
    <w:rsid w:val="003A117D"/>
    <w:rsid w:val="003A25E2"/>
    <w:rsid w:val="003B0963"/>
    <w:rsid w:val="003B22F0"/>
    <w:rsid w:val="003B2615"/>
    <w:rsid w:val="003C2841"/>
    <w:rsid w:val="0040685E"/>
    <w:rsid w:val="004123E7"/>
    <w:rsid w:val="00420929"/>
    <w:rsid w:val="00442F7C"/>
    <w:rsid w:val="00461F97"/>
    <w:rsid w:val="004741FA"/>
    <w:rsid w:val="004746B8"/>
    <w:rsid w:val="00486067"/>
    <w:rsid w:val="004A49C0"/>
    <w:rsid w:val="004B1842"/>
    <w:rsid w:val="004C0CF5"/>
    <w:rsid w:val="004C27B3"/>
    <w:rsid w:val="004D279C"/>
    <w:rsid w:val="00503FF5"/>
    <w:rsid w:val="0051746C"/>
    <w:rsid w:val="005356AF"/>
    <w:rsid w:val="005408E7"/>
    <w:rsid w:val="00557637"/>
    <w:rsid w:val="00572202"/>
    <w:rsid w:val="005846F7"/>
    <w:rsid w:val="00586B46"/>
    <w:rsid w:val="00587E0E"/>
    <w:rsid w:val="00595DC9"/>
    <w:rsid w:val="00597C18"/>
    <w:rsid w:val="005E50D7"/>
    <w:rsid w:val="005E6323"/>
    <w:rsid w:val="005F50E9"/>
    <w:rsid w:val="005F74B7"/>
    <w:rsid w:val="005F77EF"/>
    <w:rsid w:val="006212F1"/>
    <w:rsid w:val="00642456"/>
    <w:rsid w:val="00685518"/>
    <w:rsid w:val="006A43F5"/>
    <w:rsid w:val="006A47FB"/>
    <w:rsid w:val="006C0458"/>
    <w:rsid w:val="006D1BDB"/>
    <w:rsid w:val="006D37EE"/>
    <w:rsid w:val="007107DF"/>
    <w:rsid w:val="00711A43"/>
    <w:rsid w:val="0073098E"/>
    <w:rsid w:val="00757CB4"/>
    <w:rsid w:val="00775E9C"/>
    <w:rsid w:val="00782DA3"/>
    <w:rsid w:val="00784773"/>
    <w:rsid w:val="007A3EA9"/>
    <w:rsid w:val="007A630A"/>
    <w:rsid w:val="007B6E54"/>
    <w:rsid w:val="007B721B"/>
    <w:rsid w:val="00832E96"/>
    <w:rsid w:val="008347E0"/>
    <w:rsid w:val="00845684"/>
    <w:rsid w:val="00852501"/>
    <w:rsid w:val="00880C97"/>
    <w:rsid w:val="00894430"/>
    <w:rsid w:val="008A037C"/>
    <w:rsid w:val="008D6FB7"/>
    <w:rsid w:val="0092282C"/>
    <w:rsid w:val="0092754E"/>
    <w:rsid w:val="00941C79"/>
    <w:rsid w:val="009452EA"/>
    <w:rsid w:val="009456BE"/>
    <w:rsid w:val="00954586"/>
    <w:rsid w:val="00962CA6"/>
    <w:rsid w:val="009643D1"/>
    <w:rsid w:val="0096569B"/>
    <w:rsid w:val="00975F88"/>
    <w:rsid w:val="009828B7"/>
    <w:rsid w:val="0098665D"/>
    <w:rsid w:val="00987509"/>
    <w:rsid w:val="009A15A9"/>
    <w:rsid w:val="009B5F85"/>
    <w:rsid w:val="009C1C4E"/>
    <w:rsid w:val="009E465B"/>
    <w:rsid w:val="009E4825"/>
    <w:rsid w:val="009F3583"/>
    <w:rsid w:val="009F62A6"/>
    <w:rsid w:val="00A06BA6"/>
    <w:rsid w:val="00A14B2F"/>
    <w:rsid w:val="00A308DE"/>
    <w:rsid w:val="00A368C3"/>
    <w:rsid w:val="00A43E16"/>
    <w:rsid w:val="00A4402B"/>
    <w:rsid w:val="00A44BE1"/>
    <w:rsid w:val="00A52BAD"/>
    <w:rsid w:val="00A53E97"/>
    <w:rsid w:val="00A56E74"/>
    <w:rsid w:val="00A65D58"/>
    <w:rsid w:val="00A86C8D"/>
    <w:rsid w:val="00A92BA7"/>
    <w:rsid w:val="00AC0BCA"/>
    <w:rsid w:val="00AC3049"/>
    <w:rsid w:val="00AC3677"/>
    <w:rsid w:val="00AC4CD5"/>
    <w:rsid w:val="00AF28CE"/>
    <w:rsid w:val="00B1041A"/>
    <w:rsid w:val="00B1444F"/>
    <w:rsid w:val="00B237CA"/>
    <w:rsid w:val="00B247CF"/>
    <w:rsid w:val="00B24DB3"/>
    <w:rsid w:val="00B31832"/>
    <w:rsid w:val="00B325E0"/>
    <w:rsid w:val="00B57F48"/>
    <w:rsid w:val="00B6786C"/>
    <w:rsid w:val="00B86BFE"/>
    <w:rsid w:val="00B93B98"/>
    <w:rsid w:val="00BA0615"/>
    <w:rsid w:val="00BA7602"/>
    <w:rsid w:val="00BC72CC"/>
    <w:rsid w:val="00C02B52"/>
    <w:rsid w:val="00C03622"/>
    <w:rsid w:val="00C10556"/>
    <w:rsid w:val="00C10C99"/>
    <w:rsid w:val="00C1491A"/>
    <w:rsid w:val="00C16970"/>
    <w:rsid w:val="00C243D2"/>
    <w:rsid w:val="00C2794F"/>
    <w:rsid w:val="00C338AB"/>
    <w:rsid w:val="00C36EA5"/>
    <w:rsid w:val="00C50EE8"/>
    <w:rsid w:val="00C52E4A"/>
    <w:rsid w:val="00C73BDD"/>
    <w:rsid w:val="00C82E70"/>
    <w:rsid w:val="00C8756F"/>
    <w:rsid w:val="00C937CC"/>
    <w:rsid w:val="00C9494F"/>
    <w:rsid w:val="00C95984"/>
    <w:rsid w:val="00C95AE6"/>
    <w:rsid w:val="00C96503"/>
    <w:rsid w:val="00CB432E"/>
    <w:rsid w:val="00CD2194"/>
    <w:rsid w:val="00CE0A66"/>
    <w:rsid w:val="00CF3830"/>
    <w:rsid w:val="00D075C5"/>
    <w:rsid w:val="00D10843"/>
    <w:rsid w:val="00D1650D"/>
    <w:rsid w:val="00D1717F"/>
    <w:rsid w:val="00D20943"/>
    <w:rsid w:val="00D5085A"/>
    <w:rsid w:val="00D61D35"/>
    <w:rsid w:val="00D70D72"/>
    <w:rsid w:val="00D72197"/>
    <w:rsid w:val="00DA3719"/>
    <w:rsid w:val="00DA71FA"/>
    <w:rsid w:val="00DB5C7C"/>
    <w:rsid w:val="00DC11F0"/>
    <w:rsid w:val="00DC6AA0"/>
    <w:rsid w:val="00DC7D38"/>
    <w:rsid w:val="00DE7DB4"/>
    <w:rsid w:val="00E17031"/>
    <w:rsid w:val="00E46116"/>
    <w:rsid w:val="00E7468E"/>
    <w:rsid w:val="00E94A76"/>
    <w:rsid w:val="00ED0EF2"/>
    <w:rsid w:val="00ED2EA3"/>
    <w:rsid w:val="00ED3071"/>
    <w:rsid w:val="00ED65D3"/>
    <w:rsid w:val="00EF0B4F"/>
    <w:rsid w:val="00EF12AC"/>
    <w:rsid w:val="00F15C8F"/>
    <w:rsid w:val="00F16D96"/>
    <w:rsid w:val="00F305A7"/>
    <w:rsid w:val="00F322E8"/>
    <w:rsid w:val="00F37C26"/>
    <w:rsid w:val="00F4742B"/>
    <w:rsid w:val="00F533BC"/>
    <w:rsid w:val="00F605D1"/>
    <w:rsid w:val="00F61BA6"/>
    <w:rsid w:val="00F81B46"/>
    <w:rsid w:val="00F838B3"/>
    <w:rsid w:val="00F8453F"/>
    <w:rsid w:val="00F86093"/>
    <w:rsid w:val="00F91CBC"/>
    <w:rsid w:val="00F94BA6"/>
    <w:rsid w:val="00FB0A0B"/>
    <w:rsid w:val="00FC165A"/>
    <w:rsid w:val="00FC7DCB"/>
    <w:rsid w:val="00FD5D1E"/>
    <w:rsid w:val="00FF44EF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4A9410"/>
  <w15:docId w15:val="{1A15FD22-ADFA-4A79-9072-FBFE40D4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70"/>
    <w:pPr>
      <w:spacing w:after="80"/>
      <w:ind w:firstLine="284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E70"/>
    <w:pPr>
      <w:spacing w:after="80"/>
      <w:ind w:firstLine="284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2E70"/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1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1A7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1A7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10E7-29C0-49E4-A110-84991369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Valença</dc:creator>
  <cp:keywords/>
  <dc:description/>
  <cp:lastModifiedBy>Alexandre Miguel Vaz Gonçalves</cp:lastModifiedBy>
  <cp:revision>5</cp:revision>
  <cp:lastPrinted>2017-05-11T15:37:00Z</cp:lastPrinted>
  <dcterms:created xsi:type="dcterms:W3CDTF">2019-06-18T09:27:00Z</dcterms:created>
  <dcterms:modified xsi:type="dcterms:W3CDTF">2022-05-11T14:05:00Z</dcterms:modified>
</cp:coreProperties>
</file>